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076E61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1" w:rsidRDefault="00076E61" w:rsidP="00DD67E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r w:rsidRPr="00BE49F4">
              <w:rPr>
                <w:b/>
                <w:sz w:val="28"/>
                <w:szCs w:val="28"/>
              </w:rPr>
              <w:t>RICHIESTA ACC</w:t>
            </w:r>
            <w:r>
              <w:rPr>
                <w:b/>
                <w:sz w:val="28"/>
                <w:szCs w:val="28"/>
              </w:rPr>
              <w:t>E</w:t>
            </w:r>
            <w:r w:rsidRPr="00BE49F4">
              <w:rPr>
                <w:b/>
                <w:sz w:val="28"/>
                <w:szCs w:val="28"/>
              </w:rPr>
              <w:t>SSO AL FOND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67E9" w:rsidRPr="00BE49F4">
              <w:rPr>
                <w:b/>
                <w:sz w:val="28"/>
                <w:szCs w:val="28"/>
              </w:rPr>
              <w:t>AIFA</w:t>
            </w:r>
            <w:r w:rsidR="00DD67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%</w:t>
            </w:r>
            <w:r w:rsidRPr="00BE49F4">
              <w:rPr>
                <w:b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z w:val="28"/>
                <w:szCs w:val="28"/>
              </w:rPr>
              <w:t xml:space="preserve">(Legge </w:t>
            </w:r>
            <w:r w:rsidR="008B0515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>326/2003)</w:t>
            </w:r>
          </w:p>
        </w:tc>
      </w:tr>
      <w:tr w:rsidR="00FF14ED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D" w:rsidRDefault="00FF14ED" w:rsidP="00FF14ED">
            <w:pPr>
              <w:spacing w:after="0" w:line="240" w:lineRule="auto"/>
              <w:jc w:val="both"/>
            </w:pPr>
            <w:r>
              <w:t xml:space="preserve">Il presente modulo è obbligatorio e deve essere compilato in ogni sua parte. Non saranno prese in considerazione richieste pervenute con modalità differente.  </w:t>
            </w:r>
          </w:p>
          <w:p w:rsidR="00FF14ED" w:rsidRDefault="00FF14ED" w:rsidP="008B0515">
            <w:pPr>
              <w:spacing w:after="0" w:line="240" w:lineRule="auto"/>
              <w:jc w:val="both"/>
            </w:pPr>
          </w:p>
        </w:tc>
      </w:tr>
      <w:tr w:rsidR="000559F8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C" w:rsidRP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 w:rsidRPr="00FF14ED">
              <w:rPr>
                <w:rFonts w:cs="Calibri"/>
                <w:b/>
                <w:sz w:val="24"/>
                <w:szCs w:val="24"/>
              </w:rPr>
              <w:t>Indicare se si tratta di</w:t>
            </w:r>
          </w:p>
          <w:p w:rsid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t xml:space="preserve">I richiesta di accesso al fondo 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t xml:space="preserve">Richiesta di rinnovo di accesso al fondo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FF14ED" w:rsidRPr="008D1A3C" w:rsidRDefault="00FF14ED" w:rsidP="00FF14ED">
            <w:pPr>
              <w:spacing w:after="0" w:line="240" w:lineRule="auto"/>
              <w:jc w:val="both"/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5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BE49F4">
              <w:rPr>
                <w:rFonts w:cs="Calibri"/>
                <w:b/>
                <w:sz w:val="24"/>
                <w:szCs w:val="24"/>
              </w:rPr>
              <w:t>edicinale</w:t>
            </w:r>
          </w:p>
          <w:p w:rsidR="008B0515" w:rsidRPr="008B0515" w:rsidRDefault="00FD2598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8B0515"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ndicare  principio attivo e </w:t>
            </w:r>
            <w:r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nominazione medicinale</w:t>
            </w:r>
            <w:r w:rsidR="008B0515"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0559F8" w:rsidRDefault="000559F8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icazione</w:t>
            </w:r>
            <w:r w:rsidR="001521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0515">
              <w:rPr>
                <w:rFonts w:cs="Calibri"/>
                <w:b/>
                <w:sz w:val="24"/>
                <w:szCs w:val="24"/>
              </w:rPr>
              <w:t xml:space="preserve">terapeutica </w:t>
            </w:r>
            <w:r w:rsidR="0015213E">
              <w:rPr>
                <w:rFonts w:cs="Calibri"/>
                <w:b/>
                <w:sz w:val="24"/>
                <w:szCs w:val="24"/>
              </w:rPr>
              <w:t xml:space="preserve">per la quale si richiede il </w:t>
            </w:r>
            <w:r>
              <w:rPr>
                <w:rFonts w:cs="Calibri"/>
                <w:b/>
                <w:sz w:val="24"/>
                <w:szCs w:val="24"/>
              </w:rPr>
              <w:t>finanziamento</w:t>
            </w:r>
            <w:r w:rsidR="0015213E">
              <w:rPr>
                <w:rFonts w:cs="Calibri"/>
                <w:b/>
                <w:sz w:val="24"/>
                <w:szCs w:val="24"/>
              </w:rPr>
              <w:t>:</w:t>
            </w:r>
          </w:p>
          <w:p w:rsidR="008B0515" w:rsidRDefault="008B0515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Pr="00BE49F4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co r</w:t>
            </w:r>
            <w:r w:rsidRPr="00C87DEB">
              <w:rPr>
                <w:rFonts w:cs="Calibri"/>
                <w:b/>
                <w:sz w:val="24"/>
                <w:szCs w:val="24"/>
              </w:rPr>
              <w:t>ichiedente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:rsidR="00076E61" w:rsidRPr="00A60224" w:rsidRDefault="00415412" w:rsidP="00C41089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Indicare il nome del medico strutturato responsabile </w:t>
            </w:r>
            <w:r w:rsidR="007B39E5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lla richiesta</w:t>
            </w:r>
            <w:r w:rsidR="009A6DE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recapito telefonico e mail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415412" w:rsidRDefault="00415412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9A6DE7" w:rsidRDefault="009A6DE7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15213E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BE49F4">
              <w:rPr>
                <w:rFonts w:cs="Calibri"/>
                <w:b/>
                <w:sz w:val="24"/>
                <w:szCs w:val="24"/>
              </w:rPr>
              <w:t>Struttura di appartenenza:</w:t>
            </w:r>
          </w:p>
          <w:p w:rsidR="00FD2598" w:rsidRPr="00A60224" w:rsidRDefault="00FD2598" w:rsidP="00FD2598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la struttura di appartenenza, indirizzo </w:t>
            </w:r>
            <w:r w:rsidR="005E110B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e mail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FD2598" w:rsidRDefault="00FD2598" w:rsidP="00FD2598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076E61" w:rsidRDefault="00076E61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8D1A3C" w:rsidRPr="00BB7006" w:rsidRDefault="008D1A3C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EB471F">
              <w:rPr>
                <w:rFonts w:cs="Calibri"/>
                <w:b/>
                <w:iCs/>
                <w:sz w:val="24"/>
                <w:szCs w:val="24"/>
                <w:lang w:eastAsia="it-IT"/>
              </w:rPr>
              <w:t>Razionale a supporto del trattamento proposto</w:t>
            </w:r>
            <w:r w:rsidR="00E416DE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</w:p>
          <w:p w:rsidR="00076E61" w:rsidRPr="00A60224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Fornire il razionale della richiesta e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fornire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i dati clinici disponibili a supporto)</w:t>
            </w: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15213E" w:rsidRPr="00C87DEB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3DA6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6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Eleggibilità in s</w:t>
            </w:r>
            <w:r w:rsidR="00AA3DA6">
              <w:rPr>
                <w:rFonts w:cs="Calibri"/>
                <w:b/>
                <w:iCs/>
                <w:sz w:val="24"/>
                <w:szCs w:val="24"/>
                <w:lang w:eastAsia="it-IT"/>
              </w:rPr>
              <w:t>tudi clinici in corso nell’indicazione richiesta</w:t>
            </w:r>
          </w:p>
          <w:p w:rsidR="00076E61" w:rsidRPr="00A60224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ndicare se sono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 corso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studi clinici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e in particolare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presso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la struttura di appartenenza del richiedente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e le eventuali motivazioni della non eleggibilità del paziente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AA3DA6" w:rsidRPr="00EB471F" w:rsidRDefault="00AA3DA6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AA3DA6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6" w:rsidRDefault="00AA3DA6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Disponibilità dell’Azienda 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farmaceutica 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a fornire il 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>medicinale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ai sensi del D.M. 7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settembre 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2017 </w:t>
            </w:r>
          </w:p>
          <w:p w:rsidR="005E110B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dicare se sia stat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effettuata la richiesta del medicinale all’azienda farmaceutica </w:t>
            </w:r>
            <w:r w:rsidR="005F54A3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nell’ambito di un uso compassionevole</w:t>
            </w:r>
            <w:r w:rsidR="00CA3B5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i sensi del D.M. 7 settembre 2017 e r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portare la risposta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fornit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ll’azienda</w:t>
            </w:r>
            <w:r w:rsidR="005E110B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). </w:t>
            </w:r>
          </w:p>
          <w:p w:rsidR="00BE6BF3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BE6BF3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Pr="001113A8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highlight w:val="yellow"/>
                <w:lang w:eastAsia="it-IT"/>
              </w:rPr>
            </w:pPr>
            <w:r w:rsidRPr="00EB471F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Relazione clinica 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del paziente 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  <w:r w:rsidR="00D15AB7" w:rsidRPr="00D15AB7">
              <w:rPr>
                <w:rFonts w:cs="Calibri"/>
                <w:i/>
                <w:iCs/>
                <w:sz w:val="24"/>
                <w:szCs w:val="24"/>
                <w:lang w:eastAsia="it-IT"/>
              </w:rPr>
              <w:t>(</w:t>
            </w:r>
            <w:r w:rsidR="00BA2A22">
              <w:rPr>
                <w:rFonts w:cs="Calibri"/>
                <w:i/>
                <w:iCs/>
                <w:sz w:val="24"/>
                <w:szCs w:val="24"/>
                <w:lang w:eastAsia="it-IT"/>
              </w:rPr>
              <w:t xml:space="preserve">inserire </w:t>
            </w:r>
            <w:r w:rsidR="00BA2A22" w:rsidRPr="00BA2A22">
              <w:rPr>
                <w:rFonts w:cs="Calibri"/>
                <w:i/>
                <w:iCs/>
                <w:sz w:val="24"/>
                <w:szCs w:val="24"/>
                <w:u w:val="single"/>
                <w:lang w:eastAsia="it-IT"/>
              </w:rPr>
              <w:t>esclusivamente</w:t>
            </w:r>
            <w:r w:rsidR="00BA2A22">
              <w:rPr>
                <w:rFonts w:cs="Calibri"/>
                <w:i/>
                <w:iCs/>
                <w:sz w:val="24"/>
                <w:szCs w:val="24"/>
                <w:lang w:eastAsia="it-IT"/>
              </w:rPr>
              <w:t xml:space="preserve"> le </w:t>
            </w:r>
            <w:r w:rsidR="00D15AB7" w:rsidRPr="00D15AB7">
              <w:rPr>
                <w:rFonts w:cs="Calibri"/>
                <w:i/>
                <w:iCs/>
                <w:sz w:val="24"/>
                <w:szCs w:val="24"/>
                <w:lang w:eastAsia="it-IT"/>
              </w:rPr>
              <w:t>iniziali)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>, data di nascit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a 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>/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>/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</w:p>
          <w:p w:rsidR="00076E61" w:rsidRPr="00A60224" w:rsidRDefault="001511DA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Riportare l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relazione clinica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senza indicazione dei dati identificativi del paziente,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inerente all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lastRenderedPageBreak/>
              <w:t>condizione patologica di</w:t>
            </w:r>
            <w:r w:rsidR="00155C4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teresse che includa in particolare le informazioni relative ai precedenti trattamenti e la risposta clinica ottenu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70260C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70260C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15213E" w:rsidRPr="00EB471F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15213E" w:rsidRPr="00C41089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5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 w:rsidRPr="00C41089">
              <w:rPr>
                <w:rFonts w:cs="Calibri"/>
                <w:b/>
                <w:sz w:val="24"/>
                <w:szCs w:val="24"/>
              </w:rPr>
              <w:lastRenderedPageBreak/>
              <w:t xml:space="preserve">Piano Terapeutico </w:t>
            </w:r>
          </w:p>
          <w:p w:rsidR="0015213E" w:rsidRPr="00BE6BF3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FF14ED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ndicare il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dosaggio e 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la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urata della terapia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richies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Pr="00C41089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</w:tc>
      </w:tr>
      <w:tr w:rsidR="00E1057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E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Richiesta urgente        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E1057E" w:rsidRPr="00A60224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Pr="008B0515">
              <w:rPr>
                <w:rFonts w:cs="Calibri"/>
                <w:b/>
                <w:i/>
                <w:iCs/>
                <w:color w:val="808080" w:themeColor="background1" w:themeShade="80"/>
                <w:sz w:val="24"/>
                <w:szCs w:val="24"/>
                <w:u w:val="single"/>
                <w:lang w:eastAsia="it-IT"/>
              </w:rPr>
              <w:t>barrare solo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se </w:t>
            </w:r>
            <w:r w:rsidR="00155C4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la Struttura richiedente necessita di una risposta in merito al finanziamento del trattamento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entro 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10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giorni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dall’invio della richies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E1057E" w:rsidRPr="00EB471F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050205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Presa in carico del paziente </w:t>
            </w:r>
          </w:p>
          <w:p w:rsidR="00050205" w:rsidRPr="003D7C9A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lang w:eastAsia="it-IT"/>
              </w:rPr>
            </w:pPr>
            <w:r w:rsidRPr="003D7C9A">
              <w:rPr>
                <w:rFonts w:cs="Calibri"/>
                <w:iCs/>
                <w:sz w:val="24"/>
                <w:szCs w:val="24"/>
                <w:lang w:eastAsia="it-IT"/>
              </w:rPr>
              <w:t xml:space="preserve">Il paziente verrà preso in carico e quindi trattato presso una struttura differente da quella di appartenenza del medico richiedente 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 w:rsidRPr="00050205">
              <w:rPr>
                <w:rFonts w:cs="Calibri"/>
                <w:iCs/>
                <w:sz w:val="24"/>
                <w:szCs w:val="24"/>
                <w:lang w:eastAsia="it-IT"/>
              </w:rPr>
              <w:t>Si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  <w:r>
              <w:rPr>
                <w:rFonts w:cs="Calibri"/>
                <w:b/>
                <w:iCs/>
                <w:sz w:val="32"/>
                <w:szCs w:val="32"/>
                <w:lang w:eastAsia="it-IT"/>
              </w:rPr>
              <w:t xml:space="preserve">     </w:t>
            </w:r>
            <w:r w:rsidRPr="00050205">
              <w:rPr>
                <w:rFonts w:cs="Calibri"/>
                <w:iCs/>
                <w:sz w:val="24"/>
                <w:szCs w:val="24"/>
                <w:lang w:eastAsia="it-IT"/>
              </w:rPr>
              <w:t>No</w:t>
            </w:r>
            <w:r>
              <w:rPr>
                <w:rFonts w:cs="Calibri"/>
                <w:b/>
                <w:iCs/>
                <w:sz w:val="32"/>
                <w:szCs w:val="32"/>
                <w:lang w:eastAsia="it-IT"/>
              </w:rPr>
              <w:t xml:space="preserve">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5E110B" w:rsidRDefault="005E110B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Motivazione:</w:t>
            </w:r>
          </w:p>
          <w:p w:rsidR="005E110B" w:rsidRDefault="005E110B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93069E" w:rsidRDefault="0093069E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Pr="003D7C9A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lang w:eastAsia="it-IT"/>
              </w:rPr>
            </w:pPr>
            <w:r w:rsidRPr="003D7C9A">
              <w:rPr>
                <w:rFonts w:cs="Calibri"/>
                <w:iCs/>
                <w:sz w:val="24"/>
                <w:szCs w:val="24"/>
                <w:lang w:eastAsia="it-IT"/>
              </w:rPr>
              <w:t>Se si indicare: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Medico referente della struttura </w:t>
            </w:r>
            <w:r w:rsidR="003D7C9A">
              <w:rPr>
                <w:rFonts w:cs="Calibri"/>
                <w:b/>
                <w:iCs/>
                <w:sz w:val="24"/>
                <w:szCs w:val="24"/>
                <w:lang w:eastAsia="it-IT"/>
              </w:rPr>
              <w:t>che prenderà in carico il paziente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: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Struttura di appartenenza:</w:t>
            </w:r>
          </w:p>
          <w:p w:rsidR="00050205" w:rsidRDefault="00050205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la struttura di appartenenza, indirizzo</w:t>
            </w:r>
            <w:r w:rsidR="0093069E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recapiti telefonici</w:t>
            </w:r>
            <w:r w:rsidR="0093069E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e mail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3D7C9A" w:rsidRDefault="003D7C9A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</w:p>
          <w:p w:rsidR="003D7C9A" w:rsidRDefault="003D7C9A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</w:p>
          <w:p w:rsidR="003D7C9A" w:rsidRPr="00A60224" w:rsidRDefault="003D7C9A" w:rsidP="00050205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B85517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17" w:rsidRDefault="00B85517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Allegati:</w:t>
            </w:r>
          </w:p>
          <w:p w:rsidR="00B85517" w:rsidRDefault="00B85517" w:rsidP="00B85517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 w:rsidRPr="00B8551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Allegare eventuali pubblicazioni </w:t>
            </w:r>
            <w:r w:rsidR="00CA3B5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o ulteriore documentazione </w:t>
            </w:r>
            <w:r w:rsidRPr="00B8551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 supporto della richiesta)</w:t>
            </w:r>
          </w:p>
        </w:tc>
      </w:tr>
    </w:tbl>
    <w:p w:rsidR="00DF5035" w:rsidRPr="00BE49F4" w:rsidRDefault="00EF6623" w:rsidP="00076E61">
      <w:pPr>
        <w:jc w:val="center"/>
        <w:rPr>
          <w:b/>
          <w:sz w:val="28"/>
          <w:szCs w:val="28"/>
        </w:rPr>
      </w:pPr>
    </w:p>
    <w:sectPr w:rsidR="00DF5035" w:rsidRPr="00BE49F4" w:rsidSect="004B37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5029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C53"/>
    <w:multiLevelType w:val="hybridMultilevel"/>
    <w:tmpl w:val="972C0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D8"/>
    <w:multiLevelType w:val="hybridMultilevel"/>
    <w:tmpl w:val="9148DED2"/>
    <w:lvl w:ilvl="0" w:tplc="8BCCA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2431D"/>
    <w:multiLevelType w:val="hybridMultilevel"/>
    <w:tmpl w:val="033EAC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glia Sandra">
    <w15:presenceInfo w15:providerId="AD" w15:userId="S-1-5-21-1374163607-268895631-3394430147-13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compat/>
  <w:rsids>
    <w:rsidRoot w:val="00D26D2E"/>
    <w:rsid w:val="000229D0"/>
    <w:rsid w:val="00050205"/>
    <w:rsid w:val="000559F8"/>
    <w:rsid w:val="00076E61"/>
    <w:rsid w:val="000D1240"/>
    <w:rsid w:val="001113A8"/>
    <w:rsid w:val="00122FD8"/>
    <w:rsid w:val="001511DA"/>
    <w:rsid w:val="0015213E"/>
    <w:rsid w:val="001528B9"/>
    <w:rsid w:val="00155C46"/>
    <w:rsid w:val="001C5EE4"/>
    <w:rsid w:val="00212358"/>
    <w:rsid w:val="002B2540"/>
    <w:rsid w:val="002E7250"/>
    <w:rsid w:val="003D7C9A"/>
    <w:rsid w:val="00415412"/>
    <w:rsid w:val="004B3757"/>
    <w:rsid w:val="0058431B"/>
    <w:rsid w:val="005A5C47"/>
    <w:rsid w:val="005E110B"/>
    <w:rsid w:val="005E33A1"/>
    <w:rsid w:val="005F54A3"/>
    <w:rsid w:val="00600E50"/>
    <w:rsid w:val="00680290"/>
    <w:rsid w:val="00681EE5"/>
    <w:rsid w:val="006A15F3"/>
    <w:rsid w:val="006F6757"/>
    <w:rsid w:val="0070260C"/>
    <w:rsid w:val="0077380E"/>
    <w:rsid w:val="0078271C"/>
    <w:rsid w:val="007B39E5"/>
    <w:rsid w:val="008B0515"/>
    <w:rsid w:val="008D1A3C"/>
    <w:rsid w:val="0093069E"/>
    <w:rsid w:val="009A6DE7"/>
    <w:rsid w:val="00A049D6"/>
    <w:rsid w:val="00A60224"/>
    <w:rsid w:val="00A70D3E"/>
    <w:rsid w:val="00AA2E87"/>
    <w:rsid w:val="00AA3DA6"/>
    <w:rsid w:val="00B37625"/>
    <w:rsid w:val="00B85517"/>
    <w:rsid w:val="00BA2A22"/>
    <w:rsid w:val="00BB7006"/>
    <w:rsid w:val="00BC0ABC"/>
    <w:rsid w:val="00BC4A3A"/>
    <w:rsid w:val="00BE49F4"/>
    <w:rsid w:val="00BE6BF3"/>
    <w:rsid w:val="00C41089"/>
    <w:rsid w:val="00C87DEB"/>
    <w:rsid w:val="00CA3B56"/>
    <w:rsid w:val="00D15AB7"/>
    <w:rsid w:val="00D26D2E"/>
    <w:rsid w:val="00D40C85"/>
    <w:rsid w:val="00D8465D"/>
    <w:rsid w:val="00D930B4"/>
    <w:rsid w:val="00DD67E9"/>
    <w:rsid w:val="00E1057E"/>
    <w:rsid w:val="00E4050E"/>
    <w:rsid w:val="00E416DE"/>
    <w:rsid w:val="00E53E3A"/>
    <w:rsid w:val="00E82BEB"/>
    <w:rsid w:val="00EF6623"/>
    <w:rsid w:val="00F92CE7"/>
    <w:rsid w:val="00FC560D"/>
    <w:rsid w:val="00FD2598"/>
    <w:rsid w:val="00FE15D4"/>
    <w:rsid w:val="00FF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94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D2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26D2E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D26D2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B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B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B5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B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B5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B5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94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D2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26D2E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D26D2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B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B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B5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B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B5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B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8459-D543-41DF-B630-375068E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CCESSO AL FONDO AIFA 5%</dc:title>
  <dc:creator>AIFA</dc:creator>
  <cp:lastModifiedBy>z.giuliano</cp:lastModifiedBy>
  <cp:revision>2</cp:revision>
  <cp:lastPrinted>2019-01-07T15:27:00Z</cp:lastPrinted>
  <dcterms:created xsi:type="dcterms:W3CDTF">2019-03-25T17:35:00Z</dcterms:created>
  <dcterms:modified xsi:type="dcterms:W3CDTF">2019-03-25T17:35:00Z</dcterms:modified>
</cp:coreProperties>
</file>